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38" w:rsidRPr="000C4043" w:rsidRDefault="00913A38" w:rsidP="00913A38">
      <w:pPr>
        <w:rPr>
          <w:rFonts w:ascii="Times New Roman" w:hAnsi="Times New Roman"/>
          <w:lang w:eastAsia="x-none"/>
        </w:rPr>
      </w:pPr>
    </w:p>
    <w:p w:rsidR="001362EA" w:rsidRDefault="003A41C9" w:rsidP="001362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AA" w:rsidRDefault="001362EA" w:rsidP="002F5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409C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</w:p>
    <w:p w:rsidR="007362AA" w:rsidRDefault="001362EA" w:rsidP="002F5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409C">
        <w:rPr>
          <w:rFonts w:ascii="Times New Roman" w:hAnsi="Times New Roman"/>
          <w:b/>
          <w:sz w:val="28"/>
          <w:szCs w:val="28"/>
        </w:rPr>
        <w:t xml:space="preserve">СЕЛЬСКОГО ПОСЕЛЕНИЯ УЗЮКОВО </w:t>
      </w:r>
    </w:p>
    <w:p w:rsidR="001362EA" w:rsidRPr="004F409C" w:rsidRDefault="001362EA" w:rsidP="002F5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409C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</w:p>
    <w:p w:rsidR="001362EA" w:rsidRPr="004F409C" w:rsidRDefault="001362EA" w:rsidP="002F5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409C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F59D7" w:rsidRDefault="002F59D7" w:rsidP="001362E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62EA" w:rsidRPr="004F409C" w:rsidRDefault="001362EA" w:rsidP="001362EA">
      <w:pPr>
        <w:jc w:val="center"/>
        <w:rPr>
          <w:rFonts w:ascii="Times New Roman" w:hAnsi="Times New Roman"/>
          <w:b/>
          <w:sz w:val="32"/>
          <w:szCs w:val="32"/>
        </w:rPr>
      </w:pPr>
      <w:r w:rsidRPr="004F409C">
        <w:rPr>
          <w:rFonts w:ascii="Times New Roman" w:hAnsi="Times New Roman"/>
          <w:b/>
          <w:sz w:val="32"/>
          <w:szCs w:val="32"/>
        </w:rPr>
        <w:t>РЕШЕНИЕ</w:t>
      </w:r>
    </w:p>
    <w:p w:rsidR="001362EA" w:rsidRPr="009910DF" w:rsidRDefault="001362EA" w:rsidP="001362EA">
      <w:pPr>
        <w:rPr>
          <w:rFonts w:ascii="Times New Roman" w:hAnsi="Times New Roman"/>
          <w:b/>
          <w:sz w:val="24"/>
          <w:szCs w:val="24"/>
        </w:rPr>
      </w:pPr>
      <w:r w:rsidRPr="009910DF">
        <w:rPr>
          <w:b/>
          <w:sz w:val="24"/>
          <w:szCs w:val="24"/>
        </w:rPr>
        <w:t xml:space="preserve"> </w:t>
      </w:r>
      <w:r w:rsidRPr="009910D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A60C4" w:rsidRPr="009910DF">
        <w:rPr>
          <w:rFonts w:ascii="Times New Roman" w:hAnsi="Times New Roman"/>
          <w:b/>
          <w:sz w:val="24"/>
          <w:szCs w:val="24"/>
        </w:rPr>
        <w:t>о</w:t>
      </w:r>
      <w:r w:rsidRPr="009910DF">
        <w:rPr>
          <w:rFonts w:ascii="Times New Roman" w:hAnsi="Times New Roman"/>
          <w:b/>
          <w:sz w:val="24"/>
          <w:szCs w:val="24"/>
        </w:rPr>
        <w:t>т</w:t>
      </w:r>
      <w:r w:rsidR="00543966" w:rsidRPr="009910DF">
        <w:rPr>
          <w:rFonts w:ascii="Times New Roman" w:hAnsi="Times New Roman"/>
          <w:b/>
          <w:sz w:val="24"/>
          <w:szCs w:val="24"/>
        </w:rPr>
        <w:t xml:space="preserve"> </w:t>
      </w:r>
      <w:r w:rsidR="008A60C4" w:rsidRPr="009910DF">
        <w:rPr>
          <w:rFonts w:ascii="Times New Roman" w:hAnsi="Times New Roman"/>
          <w:b/>
          <w:sz w:val="24"/>
          <w:szCs w:val="24"/>
        </w:rPr>
        <w:t xml:space="preserve"> </w:t>
      </w:r>
      <w:r w:rsidR="00557A8A">
        <w:rPr>
          <w:rFonts w:ascii="Times New Roman" w:hAnsi="Times New Roman"/>
          <w:b/>
          <w:sz w:val="24"/>
          <w:szCs w:val="24"/>
        </w:rPr>
        <w:t>23.09.</w:t>
      </w:r>
      <w:r w:rsidR="00543966" w:rsidRPr="009910DF">
        <w:rPr>
          <w:rFonts w:ascii="Times New Roman" w:hAnsi="Times New Roman"/>
          <w:b/>
          <w:sz w:val="24"/>
          <w:szCs w:val="24"/>
        </w:rPr>
        <w:t>202</w:t>
      </w:r>
      <w:r w:rsidR="008A60C4" w:rsidRPr="009910DF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9910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F59D7" w:rsidRPr="009910DF">
        <w:rPr>
          <w:rFonts w:ascii="Times New Roman" w:hAnsi="Times New Roman"/>
          <w:b/>
          <w:sz w:val="24"/>
          <w:szCs w:val="24"/>
        </w:rPr>
        <w:t xml:space="preserve">      </w:t>
      </w:r>
      <w:r w:rsidRPr="009910DF">
        <w:rPr>
          <w:rFonts w:ascii="Times New Roman" w:hAnsi="Times New Roman"/>
          <w:b/>
          <w:sz w:val="24"/>
          <w:szCs w:val="24"/>
        </w:rPr>
        <w:t xml:space="preserve"> </w:t>
      </w:r>
      <w:r w:rsidR="00543966" w:rsidRPr="009910DF">
        <w:rPr>
          <w:rFonts w:ascii="Times New Roman" w:hAnsi="Times New Roman"/>
          <w:b/>
          <w:sz w:val="24"/>
          <w:szCs w:val="24"/>
        </w:rPr>
        <w:tab/>
      </w:r>
      <w:r w:rsidR="00543966" w:rsidRPr="009910DF">
        <w:rPr>
          <w:rFonts w:ascii="Times New Roman" w:hAnsi="Times New Roman"/>
          <w:b/>
          <w:sz w:val="24"/>
          <w:szCs w:val="24"/>
        </w:rPr>
        <w:tab/>
      </w:r>
      <w:r w:rsidR="00543966" w:rsidRPr="009910DF">
        <w:rPr>
          <w:rFonts w:ascii="Times New Roman" w:hAnsi="Times New Roman"/>
          <w:b/>
          <w:sz w:val="24"/>
          <w:szCs w:val="24"/>
        </w:rPr>
        <w:tab/>
      </w:r>
      <w:r w:rsidRPr="009910DF">
        <w:rPr>
          <w:rFonts w:ascii="Times New Roman" w:hAnsi="Times New Roman"/>
          <w:b/>
          <w:sz w:val="24"/>
          <w:szCs w:val="24"/>
        </w:rPr>
        <w:t xml:space="preserve">     №</w:t>
      </w:r>
      <w:r w:rsidR="003A41C9" w:rsidRPr="009910DF">
        <w:rPr>
          <w:rFonts w:ascii="Times New Roman" w:hAnsi="Times New Roman"/>
          <w:b/>
          <w:sz w:val="24"/>
          <w:szCs w:val="24"/>
        </w:rPr>
        <w:t xml:space="preserve"> </w:t>
      </w:r>
      <w:r w:rsidR="00557A8A">
        <w:rPr>
          <w:rFonts w:ascii="Times New Roman" w:hAnsi="Times New Roman"/>
          <w:b/>
          <w:sz w:val="24"/>
          <w:szCs w:val="24"/>
        </w:rPr>
        <w:t>22 (160)</w:t>
      </w:r>
      <w:bookmarkStart w:id="0" w:name="_GoBack"/>
      <w:bookmarkEnd w:id="0"/>
    </w:p>
    <w:p w:rsidR="002F59D7" w:rsidRDefault="002F59D7" w:rsidP="00913A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3A38" w:rsidRDefault="00913A38" w:rsidP="00913A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D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60C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БРАНИЯ ПРЕДСТАВИТЕЛЕЙ СЕЛЬСКОГО ПОСЕЛЕНИЯ УЗЮКОВО МУНИЦИПАЛЬНОГО РАЙОНА СТАВРОПОЛЬСКИЙ САМАРСКОЙ ОБЛАСТИ ОТ 28.07.2023 № 24(112) </w:t>
      </w:r>
      <w:r w:rsidRPr="005E1DE7">
        <w:rPr>
          <w:rFonts w:ascii="Times New Roman" w:hAnsi="Times New Roman"/>
          <w:b/>
          <w:bCs/>
          <w:sz w:val="24"/>
          <w:szCs w:val="24"/>
        </w:rPr>
        <w:t>«О НАЛОГЕ НА ИМУЩЕСТВО ФИЗИЧЕСКИХ ЛИЦ НА ТЕРРИТОРИИ СЕЛЬСКОГО ПОСЕЛЕНИЯ</w:t>
      </w:r>
      <w:r w:rsidR="00C16DC7">
        <w:rPr>
          <w:rFonts w:ascii="Times New Roman" w:hAnsi="Times New Roman"/>
          <w:b/>
          <w:bCs/>
          <w:sz w:val="24"/>
          <w:szCs w:val="24"/>
        </w:rPr>
        <w:t xml:space="preserve"> УЗЮКОВО </w:t>
      </w:r>
      <w:r w:rsidRPr="005E1DE7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СТАВРОПОЛЬСКИЙ </w:t>
      </w:r>
      <w:r>
        <w:rPr>
          <w:rFonts w:ascii="Times New Roman" w:hAnsi="Times New Roman"/>
          <w:b/>
          <w:bCs/>
          <w:sz w:val="24"/>
          <w:szCs w:val="24"/>
        </w:rPr>
        <w:t>САМАРСКОЙ ОБЛАСТИ»</w:t>
      </w:r>
    </w:p>
    <w:p w:rsidR="00913A38" w:rsidRPr="005E1DE7" w:rsidRDefault="00913A38" w:rsidP="00913A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59D7" w:rsidRPr="002F59D7" w:rsidRDefault="004A6173" w:rsidP="002F59D7">
      <w:pPr>
        <w:pStyle w:val="4"/>
        <w:shd w:val="clear" w:color="auto" w:fill="FFFFFF"/>
        <w:spacing w:before="75" w:after="75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4A6173">
        <w:rPr>
          <w:rFonts w:ascii="Times New Roman" w:hAnsi="Times New Roman"/>
          <w:b w:val="0"/>
          <w:sz w:val="24"/>
          <w:szCs w:val="24"/>
        </w:rPr>
        <w:t>В соответствии с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2F59D7" w:rsidRPr="002F59D7">
        <w:rPr>
          <w:rFonts w:ascii="Times New Roman" w:hAnsi="Times New Roman"/>
          <w:b w:val="0"/>
          <w:sz w:val="24"/>
          <w:szCs w:val="24"/>
        </w:rPr>
        <w:t xml:space="preserve"> поселения Узюково муниципального района Ставропольский, Собрание представителей сельского поселения Узюково </w:t>
      </w:r>
    </w:p>
    <w:p w:rsidR="002F59D7" w:rsidRPr="002F59D7" w:rsidRDefault="002F59D7" w:rsidP="002F59D7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2F59D7">
        <w:rPr>
          <w:rFonts w:ascii="Times New Roman" w:hAnsi="Times New Roman"/>
          <w:sz w:val="24"/>
          <w:szCs w:val="24"/>
        </w:rPr>
        <w:t>РЕШИЛО:</w:t>
      </w:r>
    </w:p>
    <w:p w:rsidR="008A60C4" w:rsidRDefault="00F4787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3A38">
        <w:rPr>
          <w:rFonts w:ascii="Times New Roman" w:hAnsi="Times New Roman"/>
          <w:sz w:val="24"/>
          <w:szCs w:val="24"/>
        </w:rPr>
        <w:t xml:space="preserve">1. </w:t>
      </w:r>
      <w:r w:rsidR="004A6173">
        <w:rPr>
          <w:rFonts w:ascii="Times New Roman" w:hAnsi="Times New Roman"/>
          <w:sz w:val="24"/>
          <w:szCs w:val="24"/>
        </w:rPr>
        <w:t>Внести в</w:t>
      </w:r>
      <w:r w:rsidR="008A60C4">
        <w:rPr>
          <w:rFonts w:ascii="Times New Roman" w:hAnsi="Times New Roman"/>
          <w:sz w:val="24"/>
          <w:szCs w:val="24"/>
        </w:rPr>
        <w:t xml:space="preserve"> </w:t>
      </w:r>
      <w:r w:rsidR="004A6173">
        <w:rPr>
          <w:rFonts w:ascii="Times New Roman" w:hAnsi="Times New Roman"/>
          <w:sz w:val="24"/>
          <w:szCs w:val="24"/>
        </w:rPr>
        <w:t>решение С</w:t>
      </w:r>
      <w:r w:rsidR="008A60C4">
        <w:rPr>
          <w:rFonts w:ascii="Times New Roman" w:hAnsi="Times New Roman"/>
          <w:sz w:val="24"/>
          <w:szCs w:val="24"/>
        </w:rPr>
        <w:t>обрания представителей сельского поселения Узюково муниципального района Ставропольский Самарской области от 28.07.2023                         № 24(112)</w:t>
      </w:r>
      <w:r w:rsidR="004A6173">
        <w:rPr>
          <w:rFonts w:ascii="Times New Roman" w:hAnsi="Times New Roman"/>
          <w:sz w:val="24"/>
          <w:szCs w:val="24"/>
        </w:rPr>
        <w:t xml:space="preserve"> «О налоге на имущество физических лиц на территории сельского поселения Узюково муниципального района Ставропольский Самарской области» (в редакции решения от 13.02.2024 № 3(141) (далее - Решение)</w:t>
      </w:r>
      <w:r w:rsidR="008A60C4">
        <w:rPr>
          <w:rFonts w:ascii="Times New Roman" w:hAnsi="Times New Roman"/>
          <w:sz w:val="24"/>
          <w:szCs w:val="24"/>
        </w:rPr>
        <w:t xml:space="preserve"> </w:t>
      </w:r>
      <w:r w:rsidR="004A6173">
        <w:rPr>
          <w:rFonts w:ascii="Times New Roman" w:hAnsi="Times New Roman"/>
          <w:sz w:val="24"/>
          <w:szCs w:val="24"/>
        </w:rPr>
        <w:t>следующие</w:t>
      </w:r>
      <w:r w:rsidR="008A60C4">
        <w:rPr>
          <w:rFonts w:ascii="Times New Roman" w:hAnsi="Times New Roman"/>
          <w:sz w:val="24"/>
          <w:szCs w:val="24"/>
        </w:rPr>
        <w:t xml:space="preserve"> </w:t>
      </w:r>
      <w:r w:rsidR="004A6173">
        <w:rPr>
          <w:rFonts w:ascii="Times New Roman" w:hAnsi="Times New Roman"/>
          <w:sz w:val="24"/>
          <w:szCs w:val="24"/>
        </w:rPr>
        <w:t>изменения</w:t>
      </w:r>
      <w:r w:rsidR="008A60C4">
        <w:rPr>
          <w:rFonts w:ascii="Times New Roman" w:hAnsi="Times New Roman"/>
          <w:sz w:val="24"/>
          <w:szCs w:val="24"/>
        </w:rPr>
        <w:t xml:space="preserve">: </w:t>
      </w:r>
    </w:p>
    <w:p w:rsidR="004A6173" w:rsidRDefault="004A617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 Решения изложить в следующей редакции:</w:t>
      </w:r>
    </w:p>
    <w:p w:rsidR="00F47878" w:rsidRPr="00913A38" w:rsidRDefault="008A60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r w:rsidR="00F47878" w:rsidRPr="00913A38">
        <w:rPr>
          <w:rFonts w:ascii="Times New Roman" w:hAnsi="Times New Roman"/>
          <w:sz w:val="24"/>
          <w:szCs w:val="24"/>
        </w:rPr>
        <w:t xml:space="preserve">Установить на территории сельского </w:t>
      </w:r>
      <w:r w:rsidR="00C16DC7">
        <w:rPr>
          <w:rFonts w:ascii="Times New Roman" w:hAnsi="Times New Roman"/>
          <w:sz w:val="24"/>
          <w:szCs w:val="24"/>
        </w:rPr>
        <w:t>поселения Узюково</w:t>
      </w:r>
      <w:r w:rsidR="00F47878" w:rsidRPr="00913A38">
        <w:rPr>
          <w:rFonts w:ascii="Times New Roman" w:hAnsi="Times New Roman"/>
          <w:sz w:val="24"/>
          <w:szCs w:val="24"/>
        </w:rPr>
        <w:t xml:space="preserve"> налог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p w:rsidR="00F47878" w:rsidRDefault="00F4787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13A38" w:rsidRPr="00913A38" w:rsidRDefault="00913A3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928"/>
      </w:tblGrid>
      <w:tr w:rsidR="00F47878" w:rsidRPr="00913A38" w:rsidTr="007670C8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F47878" w:rsidRPr="00913A38" w:rsidRDefault="00F47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38">
              <w:rPr>
                <w:rFonts w:ascii="Times New Roman" w:hAnsi="Times New Roman"/>
                <w:sz w:val="24"/>
                <w:szCs w:val="24"/>
              </w:rPr>
              <w:lastRenderedPageBreak/>
              <w:t>Вид объекта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F47878" w:rsidRPr="00913A38" w:rsidRDefault="00F47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38">
              <w:rPr>
                <w:rFonts w:ascii="Times New Roman" w:hAnsi="Times New Roman"/>
                <w:sz w:val="24"/>
                <w:szCs w:val="24"/>
              </w:rPr>
              <w:t>Ставка налога</w:t>
            </w:r>
          </w:p>
        </w:tc>
      </w:tr>
      <w:tr w:rsidR="00F47878" w:rsidRPr="00913A38" w:rsidTr="007670C8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F47878" w:rsidRPr="00913A38" w:rsidRDefault="006E012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47878" w:rsidRPr="00913A38">
              <w:rPr>
                <w:rFonts w:ascii="Times New Roman" w:hAnsi="Times New Roman"/>
                <w:sz w:val="24"/>
                <w:szCs w:val="24"/>
              </w:rPr>
              <w:t>Жилые дома;</w:t>
            </w:r>
          </w:p>
          <w:p w:rsidR="00A37E92" w:rsidRDefault="00A37E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3A41C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ых домов;</w:t>
            </w:r>
          </w:p>
          <w:p w:rsidR="00A37E92" w:rsidRDefault="00A37E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3A41C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E92" w:rsidRDefault="00A37E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3A41C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ир;</w:t>
            </w:r>
          </w:p>
          <w:p w:rsidR="00F47878" w:rsidRPr="00913A38" w:rsidRDefault="00A37E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3A41C9">
              <w:rPr>
                <w:rFonts w:ascii="Times New Roman" w:hAnsi="Times New Roman"/>
                <w:sz w:val="24"/>
                <w:szCs w:val="24"/>
              </w:rPr>
              <w:t>ы</w:t>
            </w:r>
            <w:r w:rsidR="00F47878" w:rsidRPr="00913A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7878" w:rsidRPr="00913A38" w:rsidRDefault="00F478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13A38">
              <w:rPr>
                <w:rFonts w:ascii="Times New Roman" w:hAnsi="Times New Roman"/>
                <w:sz w:val="24"/>
                <w:szCs w:val="24"/>
              </w:rPr>
              <w:t>объекты незавершенного строительства в случае если проектируемым назначением таких объектов является жилой дом;</w:t>
            </w:r>
          </w:p>
          <w:p w:rsidR="00F47878" w:rsidRPr="00913A38" w:rsidRDefault="00F478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13A38">
              <w:rPr>
                <w:rFonts w:ascii="Times New Roman" w:hAnsi="Times New Roman"/>
                <w:sz w:val="24"/>
                <w:szCs w:val="24"/>
              </w:rPr>
              <w:t>единые недвижимые комплексы, в сос</w:t>
            </w:r>
            <w:r w:rsidR="00A37E92">
              <w:rPr>
                <w:rFonts w:ascii="Times New Roman" w:hAnsi="Times New Roman"/>
                <w:sz w:val="24"/>
                <w:szCs w:val="24"/>
              </w:rPr>
              <w:t xml:space="preserve">тав которых входит хотя бы один </w:t>
            </w:r>
            <w:r w:rsidRPr="00913A38"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F47878" w:rsidRPr="00913A38" w:rsidRDefault="003A41C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и</w:t>
            </w:r>
            <w:r w:rsidRPr="003A41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A41C9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3A41C9">
              <w:rPr>
                <w:rFonts w:ascii="Times New Roman" w:hAnsi="Times New Roman"/>
                <w:sz w:val="24"/>
                <w:szCs w:val="24"/>
              </w:rPr>
              <w:t>-мест</w:t>
            </w:r>
            <w:r>
              <w:rPr>
                <w:rFonts w:ascii="Times New Roman" w:hAnsi="Times New Roman"/>
                <w:sz w:val="24"/>
                <w:szCs w:val="24"/>
              </w:rPr>
              <w:t>а, в том числе расположенные</w:t>
            </w:r>
            <w:r w:rsidRPr="003A41C9">
              <w:rPr>
                <w:rFonts w:ascii="Times New Roman" w:hAnsi="Times New Roman"/>
                <w:sz w:val="24"/>
                <w:szCs w:val="24"/>
              </w:rPr>
              <w:t xml:space="preserve"> в объектах налогообложения, указанных в подпункте 2 настоящего пункта</w:t>
            </w:r>
            <w:r w:rsidR="00DD30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3A38" w:rsidRPr="00913A38" w:rsidRDefault="003A41C9" w:rsidP="003A41C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A41C9">
              <w:rPr>
                <w:rFonts w:ascii="Times New Roman" w:hAnsi="Times New Roman"/>
                <w:sz w:val="24"/>
                <w:szCs w:val="24"/>
              </w:rPr>
              <w:t>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е строения</w:t>
            </w:r>
            <w:r w:rsidRPr="003A41C9">
              <w:rPr>
                <w:rFonts w:ascii="Times New Roman" w:hAnsi="Times New Roman"/>
                <w:sz w:val="24"/>
                <w:szCs w:val="24"/>
              </w:rPr>
              <w:t xml:space="preserve"> или соору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A41C9">
              <w:rPr>
                <w:rFonts w:ascii="Times New Roman" w:hAnsi="Times New Roman"/>
                <w:sz w:val="24"/>
                <w:szCs w:val="24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F47878" w:rsidRPr="00913A38" w:rsidRDefault="008A60C4" w:rsidP="008A60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F47878" w:rsidRPr="00913A38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</w:p>
        </w:tc>
      </w:tr>
      <w:tr w:rsidR="00F47878" w:rsidRPr="00913A38" w:rsidTr="007670C8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F47878" w:rsidRPr="00913A38" w:rsidRDefault="006E0126" w:rsidP="003A41C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4A6173">
              <w:rPr>
                <w:rFonts w:ascii="Times New Roman" w:hAnsi="Times New Roman"/>
                <w:sz w:val="24"/>
                <w:szCs w:val="24"/>
              </w:rPr>
              <w:t>Об</w:t>
            </w:r>
            <w:r w:rsidR="004A6173" w:rsidRPr="004A6173">
              <w:rPr>
                <w:rFonts w:ascii="Times New Roman" w:hAnsi="Times New Roman"/>
                <w:sz w:val="24"/>
                <w:szCs w:val="24"/>
              </w:rPr>
              <w:t>ъект</w:t>
            </w:r>
            <w:r w:rsidR="004A6173">
              <w:rPr>
                <w:rFonts w:ascii="Times New Roman" w:hAnsi="Times New Roman"/>
                <w:sz w:val="24"/>
                <w:szCs w:val="24"/>
              </w:rPr>
              <w:t>ы</w:t>
            </w:r>
            <w:r w:rsidR="004A6173" w:rsidRPr="004A6173">
              <w:rPr>
                <w:rFonts w:ascii="Times New Roman" w:hAnsi="Times New Roman"/>
                <w:sz w:val="24"/>
                <w:szCs w:val="24"/>
              </w:rPr>
              <w:t xml:space="preserve"> налогообложения, включенны</w:t>
            </w:r>
            <w:r w:rsidR="004A6173">
              <w:rPr>
                <w:rFonts w:ascii="Times New Roman" w:hAnsi="Times New Roman"/>
                <w:sz w:val="24"/>
                <w:szCs w:val="24"/>
              </w:rPr>
              <w:t>е</w:t>
            </w:r>
            <w:r w:rsidR="004A6173" w:rsidRPr="004A6173">
              <w:rPr>
                <w:rFonts w:ascii="Times New Roman" w:hAnsi="Times New Roman"/>
                <w:sz w:val="24"/>
                <w:szCs w:val="24"/>
              </w:rPr>
              <w:t xml:space="preserve"> в перечень, определяемый в соответствии с пунктом 7 статьи 378.2 Налогового кодекса Российской Федерации, объект</w:t>
            </w:r>
            <w:r w:rsidR="004A6173">
              <w:rPr>
                <w:rFonts w:ascii="Times New Roman" w:hAnsi="Times New Roman"/>
                <w:sz w:val="24"/>
                <w:szCs w:val="24"/>
              </w:rPr>
              <w:t>ы</w:t>
            </w:r>
            <w:r w:rsidR="004A6173" w:rsidRPr="004A6173">
              <w:rPr>
                <w:rFonts w:ascii="Times New Roman" w:hAnsi="Times New Roman"/>
                <w:sz w:val="24"/>
                <w:szCs w:val="24"/>
              </w:rPr>
              <w:t xml:space="preserve"> налогообложения, предусмотренны</w:t>
            </w:r>
            <w:r w:rsidR="003A41C9">
              <w:rPr>
                <w:rFonts w:ascii="Times New Roman" w:hAnsi="Times New Roman"/>
                <w:sz w:val="24"/>
                <w:szCs w:val="24"/>
              </w:rPr>
              <w:t>е</w:t>
            </w:r>
            <w:r w:rsidR="004A6173" w:rsidRPr="004A6173">
              <w:rPr>
                <w:rFonts w:ascii="Times New Roman" w:hAnsi="Times New Roman"/>
                <w:sz w:val="24"/>
                <w:szCs w:val="24"/>
              </w:rPr>
              <w:t xml:space="preserve"> абзацем вторым пункта 10 статьи 378.2 Налогового кодекса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F47878" w:rsidRPr="00913A38" w:rsidRDefault="00F478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13A38">
              <w:rPr>
                <w:rFonts w:ascii="Times New Roman" w:hAnsi="Times New Roman"/>
                <w:sz w:val="24"/>
                <w:szCs w:val="24"/>
              </w:rPr>
              <w:t>2 процента</w:t>
            </w:r>
          </w:p>
        </w:tc>
      </w:tr>
      <w:tr w:rsidR="003A41C9" w:rsidRPr="00913A38" w:rsidTr="007670C8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3A41C9" w:rsidRDefault="003A41C9" w:rsidP="003A41C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 О</w:t>
            </w:r>
            <w:r w:rsidRPr="003A41C9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A41C9">
              <w:rPr>
                <w:rFonts w:ascii="Times New Roman" w:hAnsi="Times New Roman"/>
                <w:sz w:val="24"/>
                <w:szCs w:val="24"/>
              </w:rPr>
              <w:t xml:space="preserve">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A41C9" w:rsidRPr="00913A38" w:rsidRDefault="003A41C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процента</w:t>
            </w:r>
          </w:p>
        </w:tc>
      </w:tr>
      <w:tr w:rsidR="00F47878" w:rsidRPr="00913A38" w:rsidTr="007670C8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F47878" w:rsidRPr="00913A38" w:rsidRDefault="003A41C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012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47878" w:rsidRPr="00913A38">
              <w:rPr>
                <w:rFonts w:ascii="Times New Roman" w:hAnsi="Times New Roman"/>
                <w:sz w:val="24"/>
                <w:szCs w:val="24"/>
              </w:rPr>
              <w:t>Прочие объ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F47878" w:rsidRPr="00913A38" w:rsidRDefault="00F478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13A38">
              <w:rPr>
                <w:rFonts w:ascii="Times New Roman" w:hAnsi="Times New Roman"/>
                <w:sz w:val="24"/>
                <w:szCs w:val="24"/>
              </w:rPr>
              <w:t>0,5 процента</w:t>
            </w:r>
          </w:p>
        </w:tc>
      </w:tr>
    </w:tbl>
    <w:p w:rsidR="00AE4BAB" w:rsidRDefault="00AE4BAB" w:rsidP="00B3435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A3C" w:rsidRDefault="003A41C9" w:rsidP="003A41C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</w:t>
      </w:r>
      <w:r w:rsidR="00B3435E" w:rsidRPr="00E378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A41C9">
        <w:rPr>
          <w:rFonts w:ascii="Times New Roman" w:hAnsi="Times New Roman"/>
          <w:sz w:val="24"/>
          <w:szCs w:val="24"/>
        </w:rPr>
        <w:t>Настоящее решение вступает в силу с 1 января 2025 года, но не ранее чем по истечении одного месяца со дня официального опубликования.</w:t>
      </w:r>
    </w:p>
    <w:p w:rsidR="007570A8" w:rsidRPr="001C19D6" w:rsidRDefault="003A41C9" w:rsidP="007570A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7570A8" w:rsidRPr="00131C41">
        <w:rPr>
          <w:rFonts w:ascii="Times New Roman" w:hAnsi="Times New Roman"/>
          <w:sz w:val="24"/>
          <w:szCs w:val="24"/>
        </w:rPr>
        <w:t>.</w:t>
      </w:r>
      <w:r w:rsidR="007570A8" w:rsidRPr="00131C41">
        <w:rPr>
          <w:rFonts w:ascii="Times New Roman" w:hAnsi="Times New Roman"/>
          <w:sz w:val="24"/>
          <w:szCs w:val="24"/>
          <w:lang w:bidi="ru-RU"/>
        </w:rPr>
        <w:t xml:space="preserve"> Настоящее</w:t>
      </w:r>
      <w:r w:rsidR="007570A8" w:rsidRPr="001C19D6">
        <w:rPr>
          <w:rFonts w:ascii="Times New Roman" w:hAnsi="Times New Roman"/>
          <w:sz w:val="24"/>
          <w:szCs w:val="24"/>
          <w:lang w:bidi="ru-RU"/>
        </w:rPr>
        <w:t xml:space="preserve">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hyperlink r:id="rId9" w:history="1">
        <w:r w:rsidR="007570A8" w:rsidRPr="003A41C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7570A8" w:rsidRPr="003A41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7570A8" w:rsidRPr="003A41C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zukovo</w:t>
        </w:r>
        <w:proofErr w:type="spellEnd"/>
        <w:r w:rsidR="007570A8" w:rsidRPr="003A41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7570A8" w:rsidRPr="003A41C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tavrsp</w:t>
        </w:r>
        <w:proofErr w:type="spellEnd"/>
        <w:r w:rsidR="007570A8" w:rsidRPr="003A41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7570A8" w:rsidRPr="003A41C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7570A8" w:rsidRPr="003A41C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="007570A8" w:rsidRPr="003A41C9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7570A8" w:rsidRPr="001C19D6" w:rsidRDefault="007570A8" w:rsidP="007570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C19D6">
        <w:rPr>
          <w:rFonts w:ascii="Times New Roman" w:hAnsi="Times New Roman"/>
          <w:sz w:val="24"/>
          <w:szCs w:val="24"/>
        </w:rPr>
        <w:t xml:space="preserve">           </w:t>
      </w:r>
    </w:p>
    <w:p w:rsidR="007570A8" w:rsidRPr="001C19D6" w:rsidRDefault="007570A8" w:rsidP="007570A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6"/>
        <w:gridCol w:w="4324"/>
      </w:tblGrid>
      <w:tr w:rsidR="007570A8" w:rsidRPr="001C19D6" w:rsidTr="004165A7">
        <w:tc>
          <w:tcPr>
            <w:tcW w:w="5494" w:type="dxa"/>
            <w:shd w:val="clear" w:color="auto" w:fill="auto"/>
          </w:tcPr>
          <w:p w:rsidR="007570A8" w:rsidRPr="001C19D6" w:rsidRDefault="007570A8" w:rsidP="004165A7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0A8" w:rsidRPr="001C19D6" w:rsidRDefault="007570A8" w:rsidP="004165A7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6">
              <w:rPr>
                <w:rFonts w:ascii="Times New Roman" w:hAnsi="Times New Roman"/>
                <w:sz w:val="24"/>
                <w:szCs w:val="24"/>
              </w:rPr>
              <w:t>Председатель Собрания представителей</w:t>
            </w:r>
          </w:p>
          <w:p w:rsidR="007570A8" w:rsidRPr="001C19D6" w:rsidRDefault="007570A8" w:rsidP="004165A7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19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го поселения Узюково</w:t>
            </w:r>
          </w:p>
          <w:p w:rsidR="007570A8" w:rsidRPr="001C19D6" w:rsidRDefault="007570A8" w:rsidP="004165A7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19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района Ставропольский </w:t>
            </w:r>
          </w:p>
          <w:p w:rsidR="007570A8" w:rsidRPr="001C19D6" w:rsidRDefault="007570A8" w:rsidP="004165A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19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арской области</w:t>
            </w:r>
          </w:p>
          <w:p w:rsidR="007570A8" w:rsidRPr="001C19D6" w:rsidRDefault="007570A8" w:rsidP="004165A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570A8" w:rsidRPr="001C19D6" w:rsidRDefault="007570A8" w:rsidP="004165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9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 /О.И. Клокова/</w:t>
            </w:r>
          </w:p>
        </w:tc>
        <w:tc>
          <w:tcPr>
            <w:tcW w:w="4502" w:type="dxa"/>
            <w:shd w:val="clear" w:color="auto" w:fill="auto"/>
          </w:tcPr>
          <w:p w:rsidR="007570A8" w:rsidRPr="001C19D6" w:rsidRDefault="007570A8" w:rsidP="004165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0A8" w:rsidRPr="001C19D6" w:rsidRDefault="007570A8" w:rsidP="007362A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 w:rsidRPr="001C19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7570A8" w:rsidRPr="001C19D6" w:rsidRDefault="007570A8" w:rsidP="004165A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570A8" w:rsidRPr="001C19D6" w:rsidRDefault="007570A8" w:rsidP="004165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9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 /С.Д. Бугаец/</w:t>
            </w:r>
          </w:p>
        </w:tc>
      </w:tr>
    </w:tbl>
    <w:p w:rsidR="00063D39" w:rsidRPr="001C19D6" w:rsidRDefault="00063D39" w:rsidP="002F59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sz w:val="24"/>
          <w:szCs w:val="24"/>
        </w:rPr>
      </w:pPr>
    </w:p>
    <w:sectPr w:rsidR="00063D39" w:rsidRPr="001C19D6" w:rsidSect="00C60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A" w:rsidRDefault="002B1ADA" w:rsidP="00BE07C8">
      <w:pPr>
        <w:spacing w:after="0" w:line="240" w:lineRule="auto"/>
      </w:pPr>
      <w:r>
        <w:separator/>
      </w:r>
    </w:p>
  </w:endnote>
  <w:endnote w:type="continuationSeparator" w:id="0">
    <w:p w:rsidR="002B1ADA" w:rsidRDefault="002B1ADA" w:rsidP="00BE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A" w:rsidRDefault="002B1ADA" w:rsidP="00BE07C8">
      <w:pPr>
        <w:spacing w:after="0" w:line="240" w:lineRule="auto"/>
      </w:pPr>
      <w:r>
        <w:separator/>
      </w:r>
    </w:p>
  </w:footnote>
  <w:footnote w:type="continuationSeparator" w:id="0">
    <w:p w:rsidR="002B1ADA" w:rsidRDefault="002B1ADA" w:rsidP="00BE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6948"/>
    <w:multiLevelType w:val="hybridMultilevel"/>
    <w:tmpl w:val="73F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78"/>
    <w:rsid w:val="0000400A"/>
    <w:rsid w:val="00046E2B"/>
    <w:rsid w:val="00063D39"/>
    <w:rsid w:val="00072710"/>
    <w:rsid w:val="000760F9"/>
    <w:rsid w:val="000A21D3"/>
    <w:rsid w:val="000A458A"/>
    <w:rsid w:val="000A5160"/>
    <w:rsid w:val="000B6BE4"/>
    <w:rsid w:val="000C4043"/>
    <w:rsid w:val="000F1376"/>
    <w:rsid w:val="0010770C"/>
    <w:rsid w:val="001267D6"/>
    <w:rsid w:val="00131C41"/>
    <w:rsid w:val="001362EA"/>
    <w:rsid w:val="00163E7C"/>
    <w:rsid w:val="001C19D6"/>
    <w:rsid w:val="00205DDB"/>
    <w:rsid w:val="00217F80"/>
    <w:rsid w:val="002B1ADA"/>
    <w:rsid w:val="002C4770"/>
    <w:rsid w:val="002E2104"/>
    <w:rsid w:val="002F1D4C"/>
    <w:rsid w:val="002F2346"/>
    <w:rsid w:val="002F59D7"/>
    <w:rsid w:val="00303FBE"/>
    <w:rsid w:val="003115AC"/>
    <w:rsid w:val="00335F25"/>
    <w:rsid w:val="0035080B"/>
    <w:rsid w:val="00391120"/>
    <w:rsid w:val="003956BA"/>
    <w:rsid w:val="003A41C9"/>
    <w:rsid w:val="003B6F2F"/>
    <w:rsid w:val="003D484D"/>
    <w:rsid w:val="003F0E5B"/>
    <w:rsid w:val="004165A7"/>
    <w:rsid w:val="00431843"/>
    <w:rsid w:val="00463DC7"/>
    <w:rsid w:val="0049227C"/>
    <w:rsid w:val="004A6173"/>
    <w:rsid w:val="004E1467"/>
    <w:rsid w:val="004E3745"/>
    <w:rsid w:val="004F03CB"/>
    <w:rsid w:val="004F3AE1"/>
    <w:rsid w:val="00500696"/>
    <w:rsid w:val="00524FBD"/>
    <w:rsid w:val="0053462A"/>
    <w:rsid w:val="00540D2F"/>
    <w:rsid w:val="00543966"/>
    <w:rsid w:val="0055163F"/>
    <w:rsid w:val="00557A8A"/>
    <w:rsid w:val="005724EB"/>
    <w:rsid w:val="00577D67"/>
    <w:rsid w:val="005B6E48"/>
    <w:rsid w:val="005C4BAE"/>
    <w:rsid w:val="005D47C2"/>
    <w:rsid w:val="00636D76"/>
    <w:rsid w:val="00646D31"/>
    <w:rsid w:val="0067618B"/>
    <w:rsid w:val="006761BE"/>
    <w:rsid w:val="006A58F9"/>
    <w:rsid w:val="006D08D9"/>
    <w:rsid w:val="006E0126"/>
    <w:rsid w:val="0070088F"/>
    <w:rsid w:val="00720D75"/>
    <w:rsid w:val="0073146A"/>
    <w:rsid w:val="007362AA"/>
    <w:rsid w:val="007570A8"/>
    <w:rsid w:val="007670C8"/>
    <w:rsid w:val="00782BC7"/>
    <w:rsid w:val="0079201A"/>
    <w:rsid w:val="007C06B5"/>
    <w:rsid w:val="007C5A92"/>
    <w:rsid w:val="007D077E"/>
    <w:rsid w:val="007D255F"/>
    <w:rsid w:val="007D2582"/>
    <w:rsid w:val="007D7192"/>
    <w:rsid w:val="00856876"/>
    <w:rsid w:val="00880957"/>
    <w:rsid w:val="00897506"/>
    <w:rsid w:val="008A60C4"/>
    <w:rsid w:val="008B4519"/>
    <w:rsid w:val="008F0C77"/>
    <w:rsid w:val="008F1279"/>
    <w:rsid w:val="00913A38"/>
    <w:rsid w:val="0097766E"/>
    <w:rsid w:val="009910DF"/>
    <w:rsid w:val="00A37E92"/>
    <w:rsid w:val="00A56C73"/>
    <w:rsid w:val="00AA1BF7"/>
    <w:rsid w:val="00AC5567"/>
    <w:rsid w:val="00AE4BAB"/>
    <w:rsid w:val="00B113EA"/>
    <w:rsid w:val="00B3435E"/>
    <w:rsid w:val="00B66274"/>
    <w:rsid w:val="00BE07C8"/>
    <w:rsid w:val="00C111E4"/>
    <w:rsid w:val="00C13A3C"/>
    <w:rsid w:val="00C16DC7"/>
    <w:rsid w:val="00C60158"/>
    <w:rsid w:val="00C62038"/>
    <w:rsid w:val="00C87702"/>
    <w:rsid w:val="00C91AB8"/>
    <w:rsid w:val="00C96F46"/>
    <w:rsid w:val="00CE386C"/>
    <w:rsid w:val="00D118AB"/>
    <w:rsid w:val="00D20342"/>
    <w:rsid w:val="00D31F60"/>
    <w:rsid w:val="00D852F0"/>
    <w:rsid w:val="00DA50E9"/>
    <w:rsid w:val="00DD3014"/>
    <w:rsid w:val="00DF7D85"/>
    <w:rsid w:val="00E00D16"/>
    <w:rsid w:val="00E00F11"/>
    <w:rsid w:val="00E22F07"/>
    <w:rsid w:val="00E30733"/>
    <w:rsid w:val="00E47CD1"/>
    <w:rsid w:val="00E64DC5"/>
    <w:rsid w:val="00E65D7F"/>
    <w:rsid w:val="00F24A2E"/>
    <w:rsid w:val="00F3537E"/>
    <w:rsid w:val="00F40022"/>
    <w:rsid w:val="00F47878"/>
    <w:rsid w:val="00FC481C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4B50"/>
  <w15:docId w15:val="{B578321B-6317-4A06-9C05-4EC1147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3A3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9D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7878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uiPriority w:val="99"/>
    <w:rsid w:val="00F478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478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913A38"/>
    <w:rPr>
      <w:rFonts w:ascii="Times New Roman" w:eastAsia="Times New Roman" w:hAnsi="Times New Roman"/>
      <w:b/>
      <w:sz w:val="24"/>
      <w:lang w:val="x-none" w:eastAsia="x-none"/>
    </w:rPr>
  </w:style>
  <w:style w:type="paragraph" w:styleId="a3">
    <w:name w:val="No Spacing"/>
    <w:uiPriority w:val="1"/>
    <w:qFormat/>
    <w:rsid w:val="00E22F0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6F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F2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uiPriority w:val="99"/>
    <w:rsid w:val="00B3435E"/>
    <w:rPr>
      <w:rFonts w:cs="Times New Roman"/>
      <w:color w:val="106BBE"/>
    </w:rPr>
  </w:style>
  <w:style w:type="character" w:styleId="a7">
    <w:name w:val="Hyperlink"/>
    <w:uiPriority w:val="99"/>
    <w:unhideWhenUsed/>
    <w:rsid w:val="007570A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570A8"/>
    <w:rPr>
      <w:rFonts w:eastAsia="Times New Roman"/>
      <w:sz w:val="22"/>
      <w:lang w:bidi="ar-SA"/>
    </w:rPr>
  </w:style>
  <w:style w:type="paragraph" w:styleId="a8">
    <w:name w:val="header"/>
    <w:basedOn w:val="a"/>
    <w:link w:val="a9"/>
    <w:uiPriority w:val="99"/>
    <w:unhideWhenUsed/>
    <w:rsid w:val="00BE07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E07C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E07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E07C8"/>
    <w:rPr>
      <w:sz w:val="22"/>
      <w:szCs w:val="22"/>
      <w:lang w:eastAsia="en-US"/>
    </w:rPr>
  </w:style>
  <w:style w:type="paragraph" w:styleId="ac">
    <w:name w:val="Normal (Web)"/>
    <w:basedOn w:val="a"/>
    <w:rsid w:val="001362E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F59D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zukovo.stavrs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D1E8-BE80-417F-A2D3-DC70180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51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uzukovo.stavrsp.ru/</vt:lpwstr>
      </vt:variant>
      <vt:variant>
        <vt:lpwstr/>
      </vt:variant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08E05B5D5C33A6BB4DAEDA6CA83F388A2F536228E4E5E9F3CFD20CDBF609302BH8L</vt:lpwstr>
      </vt:variant>
      <vt:variant>
        <vt:lpwstr/>
      </vt:variant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8E05B5D5C33A6BB4DB0D77AC463308D2D096F26E3EDBEAE9089518CFF0367FFFF94B368BCD32DH4L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9-20T05:41:00Z</cp:lastPrinted>
  <dcterms:created xsi:type="dcterms:W3CDTF">2024-08-27T04:56:00Z</dcterms:created>
  <dcterms:modified xsi:type="dcterms:W3CDTF">2024-09-20T05:41:00Z</dcterms:modified>
</cp:coreProperties>
</file>